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E783" w14:textId="77777777" w:rsidR="00EE225C" w:rsidRDefault="00907EEF" w:rsidP="003C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E72537A" w14:textId="77777777" w:rsidR="00F15D17" w:rsidRDefault="00907EEF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15D1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F15D17" w:rsidRPr="0064396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14:paraId="52F91C5A" w14:textId="77777777" w:rsidR="00EE3AEE" w:rsidRDefault="00F15D17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 на территории Верхнесалдинского муниципального </w:t>
      </w:r>
      <w:r w:rsidRPr="00643963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 Свердловской области</w:t>
      </w:r>
      <w:r w:rsidR="003C4DE3" w:rsidRPr="00643963">
        <w:rPr>
          <w:rFonts w:ascii="Times New Roman" w:hAnsi="Times New Roman" w:cs="Times New Roman"/>
          <w:b/>
          <w:sz w:val="28"/>
          <w:szCs w:val="28"/>
        </w:rPr>
        <w:t>»</w:t>
      </w:r>
    </w:p>
    <w:p w14:paraId="39C188E7" w14:textId="77777777" w:rsidR="00D727D3" w:rsidRPr="00EE225C" w:rsidRDefault="00EE225C" w:rsidP="00EE2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25C">
        <w:rPr>
          <w:rFonts w:ascii="Times New Roman" w:hAnsi="Times New Roman" w:cs="Times New Roman"/>
          <w:sz w:val="28"/>
          <w:szCs w:val="28"/>
        </w:rPr>
        <w:t>Форма 1</w:t>
      </w:r>
    </w:p>
    <w:p w14:paraId="50ADE873" w14:textId="77777777" w:rsidR="00EE225C" w:rsidRDefault="00EE225C" w:rsidP="003C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B5826" w14:textId="77777777" w:rsidR="00EE3AEE" w:rsidRDefault="00EE3AEE" w:rsidP="003C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</w:t>
      </w:r>
      <w:r w:rsidR="00BB4BA0">
        <w:rPr>
          <w:rFonts w:ascii="Times New Roman" w:hAnsi="Times New Roman" w:cs="Times New Roman"/>
          <w:b/>
          <w:sz w:val="28"/>
          <w:szCs w:val="28"/>
        </w:rPr>
        <w:t xml:space="preserve">ых показателей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321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37E4">
        <w:rPr>
          <w:rFonts w:ascii="Times New Roman" w:hAnsi="Times New Roman" w:cs="Times New Roman"/>
          <w:b/>
          <w:sz w:val="28"/>
          <w:szCs w:val="28"/>
        </w:rPr>
        <w:t>202</w:t>
      </w:r>
      <w:r w:rsidR="00F15D17">
        <w:rPr>
          <w:rFonts w:ascii="Times New Roman" w:hAnsi="Times New Roman" w:cs="Times New Roman"/>
          <w:b/>
          <w:sz w:val="28"/>
          <w:szCs w:val="28"/>
        </w:rPr>
        <w:t>5</w:t>
      </w:r>
      <w:r w:rsidR="00843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EC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0317183" w14:textId="77777777" w:rsidR="00136B04" w:rsidRPr="00136B04" w:rsidRDefault="00136B04" w:rsidP="003C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C81E9" w14:textId="77777777" w:rsidR="00781DEA" w:rsidRPr="00136B04" w:rsidRDefault="00781DEA" w:rsidP="003C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1275"/>
        <w:gridCol w:w="1276"/>
        <w:gridCol w:w="1276"/>
        <w:gridCol w:w="1417"/>
        <w:gridCol w:w="1418"/>
        <w:gridCol w:w="1559"/>
      </w:tblGrid>
      <w:tr w:rsidR="00693947" w14:paraId="359C0EA4" w14:textId="77777777" w:rsidTr="0031077E">
        <w:trPr>
          <w:trHeight w:val="564"/>
          <w:tblHeader/>
        </w:trPr>
        <w:tc>
          <w:tcPr>
            <w:tcW w:w="675" w:type="dxa"/>
            <w:vMerge w:val="restart"/>
            <w:vAlign w:val="center"/>
          </w:tcPr>
          <w:p w14:paraId="7D70A0E1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93947">
              <w:rPr>
                <w:rFonts w:ascii="Times New Roman" w:hAnsi="Times New Roman" w:cs="Times New Roman"/>
                <w:spacing w:val="-20"/>
              </w:rPr>
              <w:t>стро-ки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14:paraId="64D8E4C0" w14:textId="77777777" w:rsidR="00693947" w:rsidRPr="001C3B3E" w:rsidRDefault="00693947" w:rsidP="0078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6FCC9441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14:paraId="16608125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835" w:type="dxa"/>
            <w:gridSpan w:val="2"/>
            <w:vAlign w:val="center"/>
          </w:tcPr>
          <w:p w14:paraId="0F4721EA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  <w:vAlign w:val="center"/>
          </w:tcPr>
          <w:p w14:paraId="36ECCDB3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693947" w14:paraId="0FAEC7B7" w14:textId="77777777" w:rsidTr="0031077E">
        <w:trPr>
          <w:tblHeader/>
        </w:trPr>
        <w:tc>
          <w:tcPr>
            <w:tcW w:w="675" w:type="dxa"/>
            <w:vMerge/>
          </w:tcPr>
          <w:p w14:paraId="3EEA6F69" w14:textId="77777777" w:rsidR="00693947" w:rsidRDefault="0069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14:paraId="42C0F413" w14:textId="77777777" w:rsidR="00693947" w:rsidRPr="001C3B3E" w:rsidRDefault="0069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604A13" w14:textId="77777777" w:rsidR="00693947" w:rsidRDefault="0069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C06BE8E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276" w:type="dxa"/>
            <w:vAlign w:val="center"/>
          </w:tcPr>
          <w:p w14:paraId="19C9069C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1276" w:type="dxa"/>
            <w:vAlign w:val="center"/>
          </w:tcPr>
          <w:p w14:paraId="500F4AEA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Align w:val="center"/>
          </w:tcPr>
          <w:p w14:paraId="75B9CE58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418" w:type="dxa"/>
            <w:vAlign w:val="center"/>
          </w:tcPr>
          <w:p w14:paraId="742DEFEA" w14:textId="77777777" w:rsidR="00693947" w:rsidRDefault="0069394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1559" w:type="dxa"/>
            <w:vMerge/>
          </w:tcPr>
          <w:p w14:paraId="2159DE38" w14:textId="77777777" w:rsidR="00693947" w:rsidRDefault="00693947">
            <w:pPr>
              <w:rPr>
                <w:rFonts w:ascii="Times New Roman" w:hAnsi="Times New Roman" w:cs="Times New Roman"/>
              </w:rPr>
            </w:pPr>
          </w:p>
        </w:tc>
      </w:tr>
      <w:tr w:rsidR="00EE3AEE" w14:paraId="28525B78" w14:textId="77777777" w:rsidTr="0031077E">
        <w:tc>
          <w:tcPr>
            <w:tcW w:w="675" w:type="dxa"/>
          </w:tcPr>
          <w:p w14:paraId="3F3061E4" w14:textId="77777777" w:rsidR="00EE3AEE" w:rsidRDefault="00EE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vAlign w:val="center"/>
          </w:tcPr>
          <w:p w14:paraId="3E283A53" w14:textId="77777777" w:rsidR="00EE3AEE" w:rsidRDefault="00193B6C" w:rsidP="00193B6C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E3AEE"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EE" w:rsidRPr="00245C4D">
              <w:rPr>
                <w:rFonts w:ascii="Times New Roman" w:eastAsia="Calibri" w:hAnsi="Times New Roman" w:cs="Times New Roman"/>
                <w:color w:val="000000"/>
              </w:rPr>
              <w:t xml:space="preserve">Сохранение, </w:t>
            </w:r>
            <w:r w:rsidR="00F15D17" w:rsidRPr="00245C4D">
              <w:rPr>
                <w:rFonts w:ascii="Times New Roman" w:eastAsia="Calibri" w:hAnsi="Times New Roman" w:cs="Times New Roman"/>
                <w:color w:val="000000"/>
              </w:rPr>
              <w:t>использование и развитие документального и информационного потенциала Архивного фонда Российской</w:t>
            </w:r>
            <w:r w:rsidR="00F15D1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15D17" w:rsidRPr="00245C4D">
              <w:rPr>
                <w:rFonts w:ascii="Times New Roman" w:eastAsia="Calibri" w:hAnsi="Times New Roman" w:cs="Times New Roman"/>
                <w:color w:val="000000"/>
              </w:rPr>
              <w:t xml:space="preserve">Федерации на территории Верхнесалдинского </w:t>
            </w:r>
            <w:r w:rsidR="00F15D17">
              <w:rPr>
                <w:rFonts w:ascii="Times New Roman" w:eastAsia="Calibri" w:hAnsi="Times New Roman" w:cs="Times New Roman"/>
                <w:color w:val="000000"/>
              </w:rPr>
              <w:t>муниципального</w:t>
            </w:r>
            <w:r w:rsidR="00F15D17" w:rsidRPr="00245C4D">
              <w:rPr>
                <w:rFonts w:ascii="Times New Roman" w:eastAsia="Calibri" w:hAnsi="Times New Roman" w:cs="Times New Roman"/>
                <w:color w:val="000000"/>
              </w:rPr>
              <w:t xml:space="preserve"> округа</w:t>
            </w:r>
            <w:r w:rsidR="00F15D17">
              <w:rPr>
                <w:rFonts w:ascii="Times New Roman" w:eastAsia="Calibri" w:hAnsi="Times New Roman" w:cs="Times New Roman"/>
                <w:color w:val="000000"/>
              </w:rPr>
              <w:t xml:space="preserve"> Свердловской области</w:t>
            </w:r>
          </w:p>
        </w:tc>
      </w:tr>
      <w:tr w:rsidR="00EE3AEE" w14:paraId="1AEB464B" w14:textId="77777777" w:rsidTr="0031077E">
        <w:tc>
          <w:tcPr>
            <w:tcW w:w="675" w:type="dxa"/>
          </w:tcPr>
          <w:p w14:paraId="7A8BD1D9" w14:textId="77777777" w:rsidR="00EE3AEE" w:rsidRDefault="00EE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vAlign w:val="center"/>
          </w:tcPr>
          <w:p w14:paraId="60FE6811" w14:textId="77777777" w:rsidR="00EE3AEE" w:rsidRDefault="00EE3AEE" w:rsidP="00193B6C">
            <w:pPr>
              <w:rPr>
                <w:rFonts w:ascii="Times New Roman" w:hAnsi="Times New Roman" w:cs="Times New Roman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93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93B6C" w:rsidRPr="00193B6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пользователей в архивной информации</w:t>
            </w:r>
            <w:r w:rsidR="0019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3947" w14:paraId="726FECAB" w14:textId="77777777" w:rsidTr="0031077E">
        <w:tc>
          <w:tcPr>
            <w:tcW w:w="675" w:type="dxa"/>
          </w:tcPr>
          <w:p w14:paraId="4EF47739" w14:textId="77777777" w:rsidR="003C4DE3" w:rsidRDefault="0078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138EA698" w14:textId="77777777" w:rsidR="003C4DE3" w:rsidRPr="001C3B3E" w:rsidRDefault="003C4DE3" w:rsidP="001B0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 w:rsidR="0019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C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3E" w:rsidRPr="009A18C8">
              <w:rPr>
                <w:rFonts w:ascii="Times New Roman" w:eastAsia="Calibri" w:hAnsi="Times New Roman" w:cs="Times New Roman"/>
              </w:rPr>
              <w:t xml:space="preserve">Доля </w:t>
            </w:r>
            <w:r w:rsidR="00193B6C">
              <w:rPr>
                <w:rFonts w:ascii="Times New Roman" w:eastAsia="Calibri" w:hAnsi="Times New Roman" w:cs="Times New Roman"/>
              </w:rPr>
              <w:t xml:space="preserve">запросов граждан по архивным документам, исполненных </w:t>
            </w:r>
            <w:r w:rsidR="0031077E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="00193B6C">
              <w:rPr>
                <w:rFonts w:ascii="Times New Roman" w:eastAsia="Calibri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1276" w:type="dxa"/>
          </w:tcPr>
          <w:p w14:paraId="6299C35F" w14:textId="77777777" w:rsidR="003C4DE3" w:rsidRDefault="001F4E49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</w:tcPr>
          <w:p w14:paraId="3FE90F85" w14:textId="77777777" w:rsidR="003C4DE3" w:rsidRPr="00AF6C4D" w:rsidRDefault="00187F18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F4E49" w:rsidRPr="00AF6C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B052C64" w14:textId="77777777" w:rsidR="003C4DE3" w:rsidRPr="00AF6C4D" w:rsidRDefault="00953D7F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908BC" w:rsidRPr="00AF6C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4084F8AE" w14:textId="77777777" w:rsidR="003C4DE3" w:rsidRPr="00AF6C4D" w:rsidRDefault="00953D7F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908BC" w:rsidRPr="00AF6C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14:paraId="48450AE5" w14:textId="77777777" w:rsidR="003C4DE3" w:rsidRPr="00AF6C4D" w:rsidRDefault="00F908BC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1BBFCB4F" w14:textId="77777777" w:rsidR="003C4DE3" w:rsidRPr="00AF6C4D" w:rsidRDefault="00F908BC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27E7608E" w14:textId="77777777" w:rsidR="003C4DE3" w:rsidRPr="00193B6C" w:rsidRDefault="003C4DE3" w:rsidP="006F4C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3AEE" w14:paraId="4AC1826F" w14:textId="77777777" w:rsidTr="0031077E">
        <w:tc>
          <w:tcPr>
            <w:tcW w:w="675" w:type="dxa"/>
          </w:tcPr>
          <w:p w14:paraId="4AD74818" w14:textId="77777777" w:rsidR="00EE3AEE" w:rsidRDefault="00EE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vAlign w:val="center"/>
          </w:tcPr>
          <w:p w14:paraId="3FF590D1" w14:textId="77777777" w:rsidR="00EE3AEE" w:rsidRDefault="00EE3AEE" w:rsidP="006422A4">
            <w:pPr>
              <w:rPr>
                <w:rFonts w:ascii="Times New Roman" w:hAnsi="Times New Roman" w:cs="Times New Roman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060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0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  <w:r w:rsidR="00F15D17">
              <w:rPr>
                <w:rFonts w:ascii="Times New Roman" w:hAnsi="Times New Roman" w:cs="Times New Roman"/>
                <w:sz w:val="24"/>
                <w:szCs w:val="24"/>
              </w:rPr>
              <w:t>организационного отдела (архива) Администрации Верхнесалдинского муниципального округа Свердловской области</w:t>
            </w:r>
          </w:p>
        </w:tc>
      </w:tr>
      <w:tr w:rsidR="00E36585" w14:paraId="6C19CFA8" w14:textId="77777777" w:rsidTr="0031077E">
        <w:tc>
          <w:tcPr>
            <w:tcW w:w="675" w:type="dxa"/>
          </w:tcPr>
          <w:p w14:paraId="7CB5B45D" w14:textId="77777777" w:rsidR="00E36585" w:rsidRDefault="00E3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61D53E08" w14:textId="77777777" w:rsidR="00E36585" w:rsidRPr="001C3B3E" w:rsidRDefault="00E36585" w:rsidP="0013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45C4D">
              <w:rPr>
                <w:rFonts w:ascii="Times New Roman" w:eastAsia="Calibri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принятых </w:t>
            </w:r>
            <w:r w:rsidR="001337AE">
              <w:rPr>
                <w:rFonts w:ascii="Times New Roman" w:eastAsia="Calibri" w:hAnsi="Times New Roman" w:cs="Times New Roman"/>
                <w:color w:val="000000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на постоянное хранение архивных документов </w:t>
            </w:r>
            <w:r w:rsidR="001337AE">
              <w:rPr>
                <w:rFonts w:ascii="Times New Roman" w:eastAsia="Calibri" w:hAnsi="Times New Roman" w:cs="Times New Roman"/>
                <w:color w:val="000000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т общего количества документов архива </w:t>
            </w:r>
            <w:r w:rsidR="001337AE">
              <w:rPr>
                <w:rFonts w:ascii="Times New Roman" w:eastAsia="Calibri" w:hAnsi="Times New Roman" w:cs="Times New Roman"/>
                <w:color w:val="000000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округа, подлежащих приему </w:t>
            </w:r>
            <w:r w:rsidR="001337AE">
              <w:rPr>
                <w:rFonts w:ascii="Times New Roman" w:eastAsia="Calibri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color w:val="000000"/>
              </w:rPr>
              <w:t>в установленные законодательством сроки</w:t>
            </w:r>
          </w:p>
        </w:tc>
        <w:tc>
          <w:tcPr>
            <w:tcW w:w="1276" w:type="dxa"/>
          </w:tcPr>
          <w:p w14:paraId="4CB9A8A0" w14:textId="77777777" w:rsidR="00E36585" w:rsidRDefault="00E36585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</w:tcPr>
          <w:p w14:paraId="0986D54D" w14:textId="77777777" w:rsidR="00E36585" w:rsidRPr="00AF6C4D" w:rsidRDefault="00E36585" w:rsidP="00781D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14:paraId="14B18FEA" w14:textId="77777777" w:rsidR="00E36585" w:rsidRPr="00AF6C4D" w:rsidRDefault="00651EAA" w:rsidP="001B46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14:paraId="7AEACC89" w14:textId="77777777" w:rsidR="00E36585" w:rsidRPr="00AF6C4D" w:rsidRDefault="00651EAA" w:rsidP="001B46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14:paraId="1CB59D61" w14:textId="77777777" w:rsidR="00E36585" w:rsidRPr="00AF6C4D" w:rsidRDefault="00651EAA" w:rsidP="001B46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7E636495" w14:textId="77777777" w:rsidR="00E36585" w:rsidRPr="00AF6C4D" w:rsidRDefault="00651EAA" w:rsidP="006025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461699DF" w14:textId="77777777" w:rsidR="00E36585" w:rsidRPr="00187F18" w:rsidRDefault="00F15D17" w:rsidP="00187F18">
            <w:pPr>
              <w:jc w:val="center"/>
              <w:rPr>
                <w:rFonts w:ascii="Times New Roman" w:hAnsi="Times New Roman" w:cs="Times New Roman"/>
              </w:rPr>
            </w:pPr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прием </w:t>
            </w:r>
            <w:proofErr w:type="gramStart"/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документов  </w:t>
            </w:r>
            <w:r w:rsidRPr="007B686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планируется</w:t>
            </w:r>
            <w:proofErr w:type="gramEnd"/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           в </w:t>
            </w:r>
            <w:r w:rsidRPr="007B686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оответствии</w:t>
            </w:r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 с графиком передачи документов </w:t>
            </w:r>
            <w:r w:rsidRPr="007B686C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организаций-</w:t>
            </w:r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ов </w:t>
            </w:r>
            <w:proofErr w:type="spellStart"/>
            <w:r w:rsidRPr="007B686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комплектова</w:t>
            </w:r>
            <w:proofErr w:type="spellEnd"/>
            <w:r w:rsidRPr="007B686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-</w:t>
            </w:r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B686C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r w:rsidRPr="007B686C">
              <w:rPr>
                <w:rFonts w:ascii="Times New Roman" w:hAnsi="Times New Roman" w:cs="Times New Roman"/>
                <w:sz w:val="21"/>
                <w:szCs w:val="21"/>
              </w:rPr>
              <w:t xml:space="preserve"> архива</w:t>
            </w:r>
          </w:p>
        </w:tc>
      </w:tr>
      <w:tr w:rsidR="00EE3AEE" w14:paraId="2B09F106" w14:textId="77777777" w:rsidTr="0031077E">
        <w:tc>
          <w:tcPr>
            <w:tcW w:w="675" w:type="dxa"/>
          </w:tcPr>
          <w:p w14:paraId="35406375" w14:textId="77777777" w:rsidR="00EE3AEE" w:rsidRDefault="00B91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6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vAlign w:val="center"/>
          </w:tcPr>
          <w:p w14:paraId="02344A10" w14:textId="77777777" w:rsidR="00EE3AEE" w:rsidRDefault="00B91B0D" w:rsidP="00330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EE3AEE"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 объем</w:t>
            </w:r>
            <w:r w:rsidR="0033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ов информационных услуг</w:t>
            </w:r>
          </w:p>
        </w:tc>
      </w:tr>
      <w:tr w:rsidR="00F15D17" w14:paraId="541F8C47" w14:textId="77777777" w:rsidTr="0031077E">
        <w:tc>
          <w:tcPr>
            <w:tcW w:w="675" w:type="dxa"/>
          </w:tcPr>
          <w:p w14:paraId="37704947" w14:textId="77777777" w:rsidR="00F15D17" w:rsidRDefault="00F1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14:paraId="69B7E7F5" w14:textId="77777777" w:rsidR="00F15D17" w:rsidRPr="001C3B3E" w:rsidRDefault="00F15D17" w:rsidP="00133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4D">
              <w:rPr>
                <w:rFonts w:ascii="Times New Roman" w:eastAsia="Calibri" w:hAnsi="Times New Roman" w:cs="Times New Roman"/>
                <w:bCs/>
                <w:color w:val="000000"/>
              </w:rPr>
              <w:t>Доля</w:t>
            </w:r>
            <w:r w:rsidRPr="009A18C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архивных документов, переведенных в электронный вид       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от общего количества архивных документов, находящихся на хранении в архиве </w:t>
            </w:r>
            <w:r w:rsidR="001337AE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округа</w:t>
            </w:r>
          </w:p>
        </w:tc>
        <w:tc>
          <w:tcPr>
            <w:tcW w:w="1276" w:type="dxa"/>
          </w:tcPr>
          <w:p w14:paraId="4F4A8090" w14:textId="77777777" w:rsidR="00F15D17" w:rsidRDefault="00F15D17" w:rsidP="00781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75" w:type="dxa"/>
          </w:tcPr>
          <w:p w14:paraId="7832F6FD" w14:textId="77777777" w:rsidR="00F15D17" w:rsidRPr="00AF6C4D" w:rsidRDefault="00F15D17" w:rsidP="00891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6C4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63A5094" w14:textId="77777777" w:rsidR="00F15D17" w:rsidRPr="00AF6C4D" w:rsidRDefault="00F15D17" w:rsidP="00891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6" w:type="dxa"/>
          </w:tcPr>
          <w:p w14:paraId="16322399" w14:textId="77777777" w:rsidR="00F15D17" w:rsidRPr="00AF6C4D" w:rsidRDefault="00F15D17" w:rsidP="00891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417" w:type="dxa"/>
          </w:tcPr>
          <w:p w14:paraId="1C8C524A" w14:textId="77777777" w:rsidR="00F15D17" w:rsidRPr="00AF6C4D" w:rsidRDefault="00F15D17" w:rsidP="00891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14:paraId="4E3DB314" w14:textId="77777777" w:rsidR="00F15D17" w:rsidRPr="00AF6C4D" w:rsidRDefault="00F15D17" w:rsidP="008916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300BEA12" w14:textId="77777777" w:rsidR="00F15D17" w:rsidRPr="00854DF8" w:rsidRDefault="00F15D17" w:rsidP="00854D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цифровка дел постоян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ока хранения, планируется                   в соответствии с планом-графиком</w:t>
            </w:r>
          </w:p>
        </w:tc>
      </w:tr>
    </w:tbl>
    <w:p w14:paraId="59557488" w14:textId="77777777" w:rsidR="00682F62" w:rsidRDefault="00682F62" w:rsidP="0068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45F19" w14:textId="77777777" w:rsidR="00682F62" w:rsidRPr="000C7219" w:rsidRDefault="00682F62" w:rsidP="0068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219">
        <w:rPr>
          <w:rFonts w:ascii="Times New Roman" w:hAnsi="Times New Roman" w:cs="Times New Roman"/>
          <w:sz w:val="28"/>
          <w:szCs w:val="28"/>
        </w:rPr>
        <w:t>Форма 2</w:t>
      </w:r>
    </w:p>
    <w:p w14:paraId="2BA105D2" w14:textId="77777777" w:rsidR="00682F62" w:rsidRDefault="00682F62" w:rsidP="00682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9048E" w14:textId="77777777" w:rsidR="00F15D17" w:rsidRDefault="00682F62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63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F15D17" w:rsidRPr="0064396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14:paraId="66E0AF6C" w14:textId="77777777" w:rsidR="00682F62" w:rsidRDefault="00F15D17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6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по комплектованию, учету, хранению и использованию архивных документов на территории Верхнесалдинского муниципального </w:t>
      </w:r>
      <w:r w:rsidRPr="00643963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 Свердловской области</w:t>
      </w:r>
      <w:r w:rsidRPr="0064396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5 год</w:t>
      </w:r>
    </w:p>
    <w:p w14:paraId="54B6BB64" w14:textId="77777777" w:rsidR="00F15D17" w:rsidRPr="00136B04" w:rsidRDefault="00F15D17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FE085" w14:textId="77777777" w:rsidR="00F15D17" w:rsidRPr="00136B04" w:rsidRDefault="00F15D17" w:rsidP="00F15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30"/>
        <w:gridCol w:w="4215"/>
        <w:gridCol w:w="1758"/>
        <w:gridCol w:w="1758"/>
        <w:gridCol w:w="1758"/>
        <w:gridCol w:w="1672"/>
        <w:gridCol w:w="1615"/>
        <w:gridCol w:w="1787"/>
      </w:tblGrid>
      <w:tr w:rsidR="00682F62" w:rsidRPr="0040548B" w14:paraId="2A93A6B7" w14:textId="77777777" w:rsidTr="00605618">
        <w:trPr>
          <w:trHeight w:val="503"/>
          <w:tblHeader/>
        </w:trPr>
        <w:tc>
          <w:tcPr>
            <w:tcW w:w="1030" w:type="dxa"/>
            <w:vMerge w:val="restart"/>
          </w:tcPr>
          <w:p w14:paraId="0A950518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№ строки</w:t>
            </w:r>
          </w:p>
        </w:tc>
        <w:tc>
          <w:tcPr>
            <w:tcW w:w="4215" w:type="dxa"/>
            <w:vMerge w:val="restart"/>
          </w:tcPr>
          <w:p w14:paraId="11F114BB" w14:textId="77777777" w:rsidR="00682F62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мероприятия/Источники расходов </w:t>
            </w:r>
          </w:p>
          <w:p w14:paraId="68B512F3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на финансирование</w:t>
            </w:r>
          </w:p>
        </w:tc>
        <w:tc>
          <w:tcPr>
            <w:tcW w:w="6946" w:type="dxa"/>
            <w:gridSpan w:val="4"/>
            <w:vAlign w:val="center"/>
          </w:tcPr>
          <w:p w14:paraId="05A4E1A4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Объем расходов на выполнение мероприятия, тыс.руб.</w:t>
            </w:r>
          </w:p>
        </w:tc>
        <w:tc>
          <w:tcPr>
            <w:tcW w:w="1615" w:type="dxa"/>
            <w:vMerge w:val="restart"/>
          </w:tcPr>
          <w:p w14:paraId="2170F4D8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выполнение с учетом экономии, процентов</w:t>
            </w:r>
          </w:p>
        </w:tc>
        <w:tc>
          <w:tcPr>
            <w:tcW w:w="1787" w:type="dxa"/>
            <w:vMerge w:val="restart"/>
          </w:tcPr>
          <w:p w14:paraId="056DD904" w14:textId="77777777" w:rsidR="00682F62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</w:t>
            </w:r>
          </w:p>
          <w:p w14:paraId="622B1A0F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82062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о фактическом</w:t>
            </w: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 исполнении мероприятия</w:t>
            </w:r>
          </w:p>
        </w:tc>
      </w:tr>
      <w:tr w:rsidR="00682F62" w:rsidRPr="0040548B" w14:paraId="6DC7818C" w14:textId="77777777" w:rsidTr="00605618">
        <w:trPr>
          <w:tblHeader/>
        </w:trPr>
        <w:tc>
          <w:tcPr>
            <w:tcW w:w="1030" w:type="dxa"/>
            <w:vMerge/>
          </w:tcPr>
          <w:p w14:paraId="7D6F7838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  <w:vMerge/>
          </w:tcPr>
          <w:p w14:paraId="3863EFF5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</w:tcPr>
          <w:p w14:paraId="6CF96E55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758" w:type="dxa"/>
          </w:tcPr>
          <w:p w14:paraId="380A9509" w14:textId="77777777" w:rsidR="00682F62" w:rsidRDefault="00682F62" w:rsidP="0060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9045250" w14:textId="77777777" w:rsidR="00682F62" w:rsidRDefault="00682F62" w:rsidP="0060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экономии </w:t>
            </w:r>
          </w:p>
          <w:p w14:paraId="05D68AF4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результатам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онкурсных процедур)</w:t>
            </w:r>
          </w:p>
        </w:tc>
        <w:tc>
          <w:tcPr>
            <w:tcW w:w="1758" w:type="dxa"/>
          </w:tcPr>
          <w:p w14:paraId="129D557C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выполнение, процентов</w:t>
            </w:r>
          </w:p>
        </w:tc>
        <w:tc>
          <w:tcPr>
            <w:tcW w:w="1672" w:type="dxa"/>
          </w:tcPr>
          <w:p w14:paraId="38E53B48" w14:textId="77777777" w:rsidR="00682F62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экономия </w:t>
            </w:r>
          </w:p>
          <w:p w14:paraId="4D200CB3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195C"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>по результатам</w:t>
            </w: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ных конкурсных процедур</w:t>
            </w:r>
          </w:p>
        </w:tc>
        <w:tc>
          <w:tcPr>
            <w:tcW w:w="1615" w:type="dxa"/>
            <w:vMerge/>
          </w:tcPr>
          <w:p w14:paraId="61941D2C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vMerge/>
          </w:tcPr>
          <w:p w14:paraId="0A2FFB47" w14:textId="77777777" w:rsidR="00682F62" w:rsidRPr="0040548B" w:rsidRDefault="00682F62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15D17" w:rsidRPr="009B7F92" w14:paraId="1496EE95" w14:textId="77777777" w:rsidTr="00605618">
        <w:tc>
          <w:tcPr>
            <w:tcW w:w="1030" w:type="dxa"/>
          </w:tcPr>
          <w:p w14:paraId="19C1BEE3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215" w:type="dxa"/>
          </w:tcPr>
          <w:p w14:paraId="38C4DB03" w14:textId="77777777" w:rsidR="00F15D17" w:rsidRPr="009B7F92" w:rsidRDefault="00F15D17" w:rsidP="00605618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</w:t>
            </w: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58" w:type="dxa"/>
            <w:vAlign w:val="center"/>
          </w:tcPr>
          <w:p w14:paraId="7312E60B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371019AD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7FB5C80D" w14:textId="77777777" w:rsidR="00F15D17" w:rsidRPr="004E36BF" w:rsidRDefault="00136B04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15D17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5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7BC8A27D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0E9AB5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5A51F0FD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17" w:rsidRPr="009B7F92" w14:paraId="3B8F3CA0" w14:textId="77777777" w:rsidTr="00605618">
        <w:tc>
          <w:tcPr>
            <w:tcW w:w="1030" w:type="dxa"/>
          </w:tcPr>
          <w:p w14:paraId="7D4B8758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14:paraId="5594242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14:paraId="2F3C605C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3A4981FD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310C9536" w14:textId="77777777" w:rsidR="00F15D17" w:rsidRPr="004E36BF" w:rsidRDefault="00136B04" w:rsidP="0013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15D17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5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4AC50B56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50D077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B5A2020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17" w:rsidRPr="009B7F92" w14:paraId="4E003181" w14:textId="77777777" w:rsidTr="00605618">
        <w:tc>
          <w:tcPr>
            <w:tcW w:w="1030" w:type="dxa"/>
          </w:tcPr>
          <w:p w14:paraId="0115872B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14:paraId="31EF2336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14:paraId="3E269700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14:paraId="697BABCF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14:paraId="487B0D66" w14:textId="77777777" w:rsidR="00F15D17" w:rsidRPr="004E36BF" w:rsidRDefault="00136B04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15D17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14:paraId="33BDDCCB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5CC3050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55663B5D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17" w:rsidRPr="009B7F92" w14:paraId="219348B0" w14:textId="77777777" w:rsidTr="00605618">
        <w:tc>
          <w:tcPr>
            <w:tcW w:w="1030" w:type="dxa"/>
          </w:tcPr>
          <w:p w14:paraId="78781014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215" w:type="dxa"/>
          </w:tcPr>
          <w:p w14:paraId="310DD6E3" w14:textId="77777777" w:rsidR="00F15D17" w:rsidRPr="009B7F92" w:rsidRDefault="00F15D17" w:rsidP="0060561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№1 «Организация деятельности муниципального архива»</w:t>
            </w:r>
          </w:p>
        </w:tc>
        <w:tc>
          <w:tcPr>
            <w:tcW w:w="1758" w:type="dxa"/>
          </w:tcPr>
          <w:p w14:paraId="7AF9939C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53A0BD02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14:paraId="587FE0F3" w14:textId="77777777" w:rsidR="00F15D17" w:rsidRPr="004E36BF" w:rsidRDefault="00136B04" w:rsidP="0013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15D17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5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3CE5A158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506B895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48814079" w14:textId="77777777" w:rsidR="00F15D17" w:rsidRPr="00682F62" w:rsidRDefault="00136B04" w:rsidP="00682F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55FA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55FAB">
              <w:rPr>
                <w:rFonts w:ascii="Times New Roman" w:hAnsi="Times New Roman" w:cs="Times New Roman"/>
                <w:sz w:val="23"/>
                <w:szCs w:val="23"/>
              </w:rPr>
              <w:t xml:space="preserve">плачены рабо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855FAB">
              <w:rPr>
                <w:rFonts w:ascii="Times New Roman" w:hAnsi="Times New Roman" w:cs="Times New Roman"/>
                <w:sz w:val="23"/>
                <w:szCs w:val="23"/>
              </w:rPr>
              <w:t xml:space="preserve">по оцифровке </w:t>
            </w:r>
            <w:r w:rsidRPr="00855FA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в постоянного срока хранения</w:t>
            </w:r>
          </w:p>
        </w:tc>
      </w:tr>
      <w:tr w:rsidR="00F15D17" w:rsidRPr="009B7F92" w14:paraId="6CF5090E" w14:textId="77777777" w:rsidTr="00605618">
        <w:tc>
          <w:tcPr>
            <w:tcW w:w="1030" w:type="dxa"/>
          </w:tcPr>
          <w:p w14:paraId="2A583C8A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14:paraId="1617413E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14:paraId="152EA977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3A27E7B6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7F114C6" w14:textId="77777777" w:rsidR="00F15D17" w:rsidRPr="004E36BF" w:rsidRDefault="00136B04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F15D17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5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66B6B9BB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0B0037E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226DE4F3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15D17" w:rsidRPr="009B7F92" w14:paraId="59630CB0" w14:textId="77777777" w:rsidTr="00605618">
        <w:tc>
          <w:tcPr>
            <w:tcW w:w="1030" w:type="dxa"/>
          </w:tcPr>
          <w:p w14:paraId="0F694291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14:paraId="542B7E7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14:paraId="23A00B4E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4DDE61E9" w14:textId="77777777" w:rsidR="00F15D17" w:rsidRPr="00DC0DA6" w:rsidRDefault="00CC46AF" w:rsidP="00CC4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675F18C9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4646BB80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2293E73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1F1A9216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15D17" w:rsidRPr="009B7F92" w14:paraId="6E6E3B73" w14:textId="77777777" w:rsidTr="00605618">
        <w:tc>
          <w:tcPr>
            <w:tcW w:w="1030" w:type="dxa"/>
          </w:tcPr>
          <w:p w14:paraId="47EAACB4" w14:textId="77777777" w:rsidR="00F15D17" w:rsidRPr="00E63512" w:rsidRDefault="00F15D17" w:rsidP="006056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4215" w:type="dxa"/>
          </w:tcPr>
          <w:p w14:paraId="10F05D65" w14:textId="77777777" w:rsidR="00F15D17" w:rsidRPr="009B7F92" w:rsidRDefault="00F15D17" w:rsidP="0060561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№2 «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к государственной собственности Свердловской области»</w:t>
            </w:r>
          </w:p>
        </w:tc>
        <w:tc>
          <w:tcPr>
            <w:tcW w:w="1758" w:type="dxa"/>
          </w:tcPr>
          <w:p w14:paraId="703BA3A9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</w:tcPr>
          <w:p w14:paraId="3B027E89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</w:tcPr>
          <w:p w14:paraId="69BD1639" w14:textId="77777777" w:rsidR="00F15D17" w:rsidRPr="00FD1C35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14:paraId="160A7B5A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2B2ADBBA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263C329B" w14:textId="77777777" w:rsidR="00F15D17" w:rsidRPr="009B7F92" w:rsidRDefault="00F15D17" w:rsidP="00682F62">
            <w:pPr>
              <w:spacing w:line="21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82F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82F62">
              <w:rPr>
                <w:rFonts w:ascii="Times New Roman" w:hAnsi="Times New Roman" w:cs="Times New Roman"/>
                <w:sz w:val="23"/>
                <w:szCs w:val="23"/>
              </w:rPr>
              <w:t>приобретены передвижные металлические стеллажи</w:t>
            </w:r>
          </w:p>
        </w:tc>
      </w:tr>
      <w:tr w:rsidR="00F15D17" w:rsidRPr="009B7F92" w14:paraId="5831D5F6" w14:textId="77777777" w:rsidTr="00605618">
        <w:tc>
          <w:tcPr>
            <w:tcW w:w="1030" w:type="dxa"/>
          </w:tcPr>
          <w:p w14:paraId="15EB8E23" w14:textId="77777777" w:rsidR="00F15D17" w:rsidRDefault="00F15D17" w:rsidP="00605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14:paraId="08B882CD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14:paraId="297E9AC9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7904E037" w14:textId="77777777" w:rsidR="00F15D17" w:rsidRPr="00FD1C35" w:rsidRDefault="00CC46AF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4B1A9DF5" w14:textId="77777777" w:rsidR="00F15D17" w:rsidRPr="00FD1C35" w:rsidRDefault="00CC46AF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14:paraId="572AA322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19C1351B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241F19E9" w14:textId="77777777" w:rsidR="00F15D17" w:rsidRPr="009B7F92" w:rsidRDefault="00F15D17" w:rsidP="0060561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15D17" w:rsidRPr="009B7F92" w14:paraId="53937BC0" w14:textId="77777777" w:rsidTr="00605618">
        <w:tc>
          <w:tcPr>
            <w:tcW w:w="1030" w:type="dxa"/>
          </w:tcPr>
          <w:p w14:paraId="0AEA21CD" w14:textId="77777777" w:rsidR="00F15D17" w:rsidRDefault="00F15D17" w:rsidP="00605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14:paraId="531F6A5F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14:paraId="7740A17D" w14:textId="77777777" w:rsidR="00F15D17" w:rsidRPr="004E36BF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14:paraId="05803698" w14:textId="77777777" w:rsidR="00F15D17" w:rsidRPr="00FD1C35" w:rsidRDefault="00F15D17" w:rsidP="00891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14:paraId="22BB1433" w14:textId="77777777" w:rsidR="00F15D17" w:rsidRPr="00FD1C35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D1C3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14:paraId="7E02BE18" w14:textId="77777777" w:rsidR="00F15D17" w:rsidRPr="00544C41" w:rsidRDefault="00F15D17" w:rsidP="006056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14:paraId="4A438931" w14:textId="77777777" w:rsidR="00F15D17" w:rsidRPr="009B7F92" w:rsidRDefault="00F15D17" w:rsidP="0060561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14:paraId="1BF2FAFD" w14:textId="77777777" w:rsidR="00F15D17" w:rsidRPr="009B7F92" w:rsidRDefault="00F15D17" w:rsidP="0060561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5BFF454C" w14:textId="77777777" w:rsidR="00B91B0D" w:rsidRDefault="00B91B0D" w:rsidP="0068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B0D" w:rsidSect="00876A70">
      <w:headerReference w:type="default" r:id="rId8"/>
      <w:pgSz w:w="16838" w:h="11906" w:orient="landscape"/>
      <w:pgMar w:top="1418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DC0B" w14:textId="77777777" w:rsidR="000D1574" w:rsidRDefault="000D1574" w:rsidP="00465840">
      <w:pPr>
        <w:spacing w:after="0" w:line="240" w:lineRule="auto"/>
      </w:pPr>
      <w:r>
        <w:separator/>
      </w:r>
    </w:p>
  </w:endnote>
  <w:endnote w:type="continuationSeparator" w:id="0">
    <w:p w14:paraId="015CF95E" w14:textId="77777777" w:rsidR="000D1574" w:rsidRDefault="000D1574" w:rsidP="0046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F1DC" w14:textId="77777777" w:rsidR="000D1574" w:rsidRDefault="000D1574" w:rsidP="00465840">
      <w:pPr>
        <w:spacing w:after="0" w:line="240" w:lineRule="auto"/>
      </w:pPr>
      <w:r>
        <w:separator/>
      </w:r>
    </w:p>
  </w:footnote>
  <w:footnote w:type="continuationSeparator" w:id="0">
    <w:p w14:paraId="1AFA643F" w14:textId="77777777" w:rsidR="000D1574" w:rsidRDefault="000D1574" w:rsidP="0046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170"/>
      <w:docPartObj>
        <w:docPartGallery w:val="Page Numbers (Top of Page)"/>
        <w:docPartUnique/>
      </w:docPartObj>
    </w:sdtPr>
    <w:sdtEndPr/>
    <w:sdtContent>
      <w:p w14:paraId="3DCC119C" w14:textId="77777777" w:rsidR="00465840" w:rsidRDefault="00790DEF">
        <w:pPr>
          <w:pStyle w:val="a4"/>
          <w:jc w:val="center"/>
        </w:pPr>
        <w:r w:rsidRPr="004658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840" w:rsidRPr="004658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8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6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8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CC6BEE" w14:textId="77777777" w:rsidR="00465840" w:rsidRDefault="00465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83848"/>
    <w:multiLevelType w:val="hybridMultilevel"/>
    <w:tmpl w:val="2968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E3"/>
    <w:rsid w:val="000006C7"/>
    <w:rsid w:val="00004B21"/>
    <w:rsid w:val="00013C50"/>
    <w:rsid w:val="00017C7B"/>
    <w:rsid w:val="000B090A"/>
    <w:rsid w:val="000C0F4F"/>
    <w:rsid w:val="000C3E3F"/>
    <w:rsid w:val="000D1574"/>
    <w:rsid w:val="00111B9C"/>
    <w:rsid w:val="0013179D"/>
    <w:rsid w:val="00132158"/>
    <w:rsid w:val="001337AE"/>
    <w:rsid w:val="00136B04"/>
    <w:rsid w:val="00154F0B"/>
    <w:rsid w:val="0017743F"/>
    <w:rsid w:val="00187F18"/>
    <w:rsid w:val="00193B6C"/>
    <w:rsid w:val="001B0DBC"/>
    <w:rsid w:val="001C3B3E"/>
    <w:rsid w:val="001E1C5B"/>
    <w:rsid w:val="001F487A"/>
    <w:rsid w:val="001F4E49"/>
    <w:rsid w:val="0021285A"/>
    <w:rsid w:val="0023578F"/>
    <w:rsid w:val="002C7F07"/>
    <w:rsid w:val="002E7374"/>
    <w:rsid w:val="0030611A"/>
    <w:rsid w:val="0031077E"/>
    <w:rsid w:val="003304D3"/>
    <w:rsid w:val="003634D0"/>
    <w:rsid w:val="003777AB"/>
    <w:rsid w:val="00387EF2"/>
    <w:rsid w:val="003A1558"/>
    <w:rsid w:val="003B774C"/>
    <w:rsid w:val="003C4DE3"/>
    <w:rsid w:val="003C5FAA"/>
    <w:rsid w:val="0042523F"/>
    <w:rsid w:val="00465840"/>
    <w:rsid w:val="004809A7"/>
    <w:rsid w:val="004B3F84"/>
    <w:rsid w:val="004B6C7F"/>
    <w:rsid w:val="004F3B80"/>
    <w:rsid w:val="00554718"/>
    <w:rsid w:val="0055733D"/>
    <w:rsid w:val="00566DD6"/>
    <w:rsid w:val="0056796C"/>
    <w:rsid w:val="00581DEB"/>
    <w:rsid w:val="005C1E5A"/>
    <w:rsid w:val="005F2F3E"/>
    <w:rsid w:val="005F6399"/>
    <w:rsid w:val="00602574"/>
    <w:rsid w:val="006422A4"/>
    <w:rsid w:val="00651EAA"/>
    <w:rsid w:val="00682B16"/>
    <w:rsid w:val="00682F62"/>
    <w:rsid w:val="00693947"/>
    <w:rsid w:val="006955D0"/>
    <w:rsid w:val="006C1006"/>
    <w:rsid w:val="006D0A28"/>
    <w:rsid w:val="006E0EA6"/>
    <w:rsid w:val="006F4CD5"/>
    <w:rsid w:val="0072432F"/>
    <w:rsid w:val="00743ACE"/>
    <w:rsid w:val="00781DEA"/>
    <w:rsid w:val="00790DEF"/>
    <w:rsid w:val="00792D3D"/>
    <w:rsid w:val="00797B64"/>
    <w:rsid w:val="007A01A1"/>
    <w:rsid w:val="007D145D"/>
    <w:rsid w:val="007D3051"/>
    <w:rsid w:val="007E77A0"/>
    <w:rsid w:val="007F5B3C"/>
    <w:rsid w:val="00816F80"/>
    <w:rsid w:val="00821B28"/>
    <w:rsid w:val="00831A73"/>
    <w:rsid w:val="008437E4"/>
    <w:rsid w:val="00854DF8"/>
    <w:rsid w:val="00876A70"/>
    <w:rsid w:val="0088691F"/>
    <w:rsid w:val="008C475F"/>
    <w:rsid w:val="00907EEF"/>
    <w:rsid w:val="00953D7F"/>
    <w:rsid w:val="009604B8"/>
    <w:rsid w:val="00976708"/>
    <w:rsid w:val="00976CCF"/>
    <w:rsid w:val="0097710B"/>
    <w:rsid w:val="009A5B51"/>
    <w:rsid w:val="009B49B1"/>
    <w:rsid w:val="009B7B36"/>
    <w:rsid w:val="009C093F"/>
    <w:rsid w:val="009E3256"/>
    <w:rsid w:val="009F6692"/>
    <w:rsid w:val="00A57526"/>
    <w:rsid w:val="00A925F3"/>
    <w:rsid w:val="00AF6C4D"/>
    <w:rsid w:val="00B04E01"/>
    <w:rsid w:val="00B43ECB"/>
    <w:rsid w:val="00B65CB1"/>
    <w:rsid w:val="00B91B0D"/>
    <w:rsid w:val="00B92B05"/>
    <w:rsid w:val="00B945BC"/>
    <w:rsid w:val="00BB4BA0"/>
    <w:rsid w:val="00BC201D"/>
    <w:rsid w:val="00BF12B3"/>
    <w:rsid w:val="00C0606F"/>
    <w:rsid w:val="00C61314"/>
    <w:rsid w:val="00C73605"/>
    <w:rsid w:val="00CA3094"/>
    <w:rsid w:val="00CB652D"/>
    <w:rsid w:val="00CC46AF"/>
    <w:rsid w:val="00D15029"/>
    <w:rsid w:val="00D26C2B"/>
    <w:rsid w:val="00D469D2"/>
    <w:rsid w:val="00D70D65"/>
    <w:rsid w:val="00D727D3"/>
    <w:rsid w:val="00D735D8"/>
    <w:rsid w:val="00DC3CB4"/>
    <w:rsid w:val="00DD4714"/>
    <w:rsid w:val="00E1557F"/>
    <w:rsid w:val="00E253D2"/>
    <w:rsid w:val="00E36585"/>
    <w:rsid w:val="00E64C5E"/>
    <w:rsid w:val="00E8631A"/>
    <w:rsid w:val="00E870E2"/>
    <w:rsid w:val="00E95613"/>
    <w:rsid w:val="00EC6626"/>
    <w:rsid w:val="00EE225C"/>
    <w:rsid w:val="00EE29C7"/>
    <w:rsid w:val="00EE3AEE"/>
    <w:rsid w:val="00EE496D"/>
    <w:rsid w:val="00F15D17"/>
    <w:rsid w:val="00F57878"/>
    <w:rsid w:val="00F908BC"/>
    <w:rsid w:val="00F92B64"/>
    <w:rsid w:val="00FA79B9"/>
    <w:rsid w:val="00FB09E4"/>
    <w:rsid w:val="00FB0A38"/>
    <w:rsid w:val="00FC0F1A"/>
    <w:rsid w:val="00FE6973"/>
    <w:rsid w:val="00FF29C9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286B"/>
  <w15:docId w15:val="{D7BAA1CF-2C83-45B9-A450-C9A3401F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840"/>
  </w:style>
  <w:style w:type="paragraph" w:styleId="a6">
    <w:name w:val="footer"/>
    <w:basedOn w:val="a"/>
    <w:link w:val="a7"/>
    <w:uiPriority w:val="99"/>
    <w:semiHidden/>
    <w:unhideWhenUsed/>
    <w:rsid w:val="0046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840"/>
  </w:style>
  <w:style w:type="paragraph" w:styleId="a8">
    <w:name w:val="List Paragraph"/>
    <w:basedOn w:val="a"/>
    <w:uiPriority w:val="34"/>
    <w:qFormat/>
    <w:rsid w:val="0068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1496-E7A1-4D12-A2C0-8137C0B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ег Рычков</cp:lastModifiedBy>
  <cp:revision>2</cp:revision>
  <cp:lastPrinted>2021-07-19T11:04:00Z</cp:lastPrinted>
  <dcterms:created xsi:type="dcterms:W3CDTF">2026-01-30T06:43:00Z</dcterms:created>
  <dcterms:modified xsi:type="dcterms:W3CDTF">2026-01-30T06:43:00Z</dcterms:modified>
</cp:coreProperties>
</file>